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53-2024-SA-S_1687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鑫特乐教玩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顺义区高丽营镇三村顺沙路6号（村委会南50米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玩具、家具、教具、健身器材、草坪、木制品、塑料制品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190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018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